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57D8D148" w:rsidR="001752EB" w:rsidRPr="005E109D" w:rsidRDefault="006851C1" w:rsidP="00AD56A2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AD56A2" w:rsidRPr="00AD56A2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я в</w:t>
      </w:r>
      <w:r w:rsidR="00AD56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ановление администрации </w:t>
      </w:r>
      <w:r w:rsidR="00AD56A2" w:rsidRPr="00AD56A2">
        <w:rPr>
          <w:rFonts w:ascii="Times New Roman" w:eastAsia="Times New Roman" w:hAnsi="Times New Roman"/>
          <w:b/>
          <w:sz w:val="24"/>
          <w:szCs w:val="24"/>
          <w:lang w:eastAsia="ru-RU"/>
        </w:rPr>
        <w:t>МО «</w:t>
      </w:r>
      <w:proofErr w:type="spellStart"/>
      <w:r w:rsidR="00AD56A2" w:rsidRPr="00AD56A2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AD56A2" w:rsidRPr="00AD56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от 08.10.2020 №467-П-А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65B804EF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№</w:t>
      </w:r>
      <w:r w:rsidR="00AD56A2">
        <w:rPr>
          <w:rFonts w:ascii="Times New Roman" w:hAnsi="Times New Roman"/>
          <w:sz w:val="26"/>
          <w:szCs w:val="26"/>
        </w:rPr>
        <w:t>136</w:t>
      </w:r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372EB19E" w:rsidR="006851C1" w:rsidRPr="00A104D4" w:rsidRDefault="001C77E5" w:rsidP="00AD56A2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AD56A2" w:rsidRPr="00AD56A2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</w:t>
      </w:r>
      <w:r w:rsidR="00AD56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я в постановление администрации </w:t>
      </w:r>
      <w:r w:rsidR="00AD56A2" w:rsidRPr="00AD56A2">
        <w:rPr>
          <w:rFonts w:ascii="Times New Roman" w:eastAsia="Times New Roman" w:hAnsi="Times New Roman"/>
          <w:bCs/>
          <w:sz w:val="26"/>
          <w:szCs w:val="26"/>
          <w:lang w:eastAsia="ru-RU"/>
        </w:rPr>
        <w:t>МО «</w:t>
      </w:r>
      <w:proofErr w:type="spellStart"/>
      <w:r w:rsidR="00AD56A2" w:rsidRPr="00AD56A2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AD56A2" w:rsidRPr="00AD56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от 08.10.2020 №467-П-А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601ACF00" w14:textId="75158D13" w:rsidR="00AD56A2" w:rsidRPr="00AD56A2" w:rsidRDefault="00001DCC" w:rsidP="00AD56A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151715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AD56A2" w:rsidRPr="00AD56A2">
        <w:rPr>
          <w:rFonts w:ascii="Times New Roman" w:eastAsia="Times New Roman" w:hAnsi="Times New Roman"/>
          <w:sz w:val="26"/>
          <w:szCs w:val="26"/>
          <w:lang w:eastAsia="ru-RU"/>
        </w:rPr>
        <w:t>Внес</w:t>
      </w:r>
      <w:r w:rsidR="00AD56A2">
        <w:rPr>
          <w:rFonts w:ascii="Times New Roman" w:eastAsia="Times New Roman" w:hAnsi="Times New Roman"/>
          <w:sz w:val="26"/>
          <w:szCs w:val="26"/>
          <w:lang w:eastAsia="ru-RU"/>
        </w:rPr>
        <w:t>ены</w:t>
      </w:r>
      <w:r w:rsidR="00AD56A2" w:rsidRPr="00AD56A2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утвержденный постановлением администрации МО «</w:t>
      </w:r>
      <w:proofErr w:type="spellStart"/>
      <w:r w:rsidR="00AD56A2" w:rsidRPr="00AD56A2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="00AD56A2" w:rsidRPr="00AD56A2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от 08.10.2020                          №467-П-А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, следующее изменение:</w:t>
      </w:r>
      <w:proofErr w:type="gramEnd"/>
    </w:p>
    <w:p w14:paraId="7F8418D3" w14:textId="3E5B779D" w:rsidR="00AD56A2" w:rsidRPr="00AD56A2" w:rsidRDefault="00AD56A2" w:rsidP="00AD56A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6A2">
        <w:rPr>
          <w:rFonts w:ascii="Times New Roman" w:eastAsia="Times New Roman" w:hAnsi="Times New Roman"/>
          <w:sz w:val="26"/>
          <w:szCs w:val="26"/>
          <w:lang w:eastAsia="ru-RU"/>
        </w:rPr>
        <w:t>1.1. Пункт 2.4 раздела 2 изл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</w:t>
      </w:r>
      <w:r w:rsidRPr="00AD56A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едующей редакции:</w:t>
      </w:r>
    </w:p>
    <w:p w14:paraId="09B95117" w14:textId="77777777" w:rsidR="00AD56A2" w:rsidRPr="00AD56A2" w:rsidRDefault="00AD56A2" w:rsidP="00AD56A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6A2">
        <w:rPr>
          <w:rFonts w:ascii="Times New Roman" w:eastAsia="Times New Roman" w:hAnsi="Times New Roman"/>
          <w:sz w:val="26"/>
          <w:szCs w:val="26"/>
          <w:lang w:eastAsia="ru-RU"/>
        </w:rPr>
        <w:t>«2.4. Срок предоставления муниципальной услуги</w:t>
      </w:r>
    </w:p>
    <w:p w14:paraId="13507F7C" w14:textId="77777777" w:rsidR="00AD56A2" w:rsidRDefault="00AD56A2" w:rsidP="00AD56A2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56A2">
        <w:rPr>
          <w:rFonts w:ascii="Times New Roman" w:eastAsia="Times New Roman" w:hAnsi="Times New Roman"/>
          <w:sz w:val="26"/>
          <w:szCs w:val="26"/>
          <w:lang w:eastAsia="ru-RU"/>
        </w:rPr>
        <w:t>Срок предоставления муниципальной услуги по предоставлению земельного участка, находящегося в муниципальной собственности, или государственная собственность на который не разграничена, в безвозмездное пользование составляет не более 14 календарных дней со дня поступления заявления в уполномоченный орган</w:t>
      </w:r>
      <w:proofErr w:type="gramStart"/>
      <w:r w:rsidRPr="00AD56A2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14:paraId="6F4B3721" w14:textId="123764EF" w:rsidR="00BB5624" w:rsidRDefault="00BB5624" w:rsidP="00AD56A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78269F">
        <w:rPr>
          <w:rFonts w:ascii="Times New Roman" w:hAnsi="Times New Roman"/>
          <w:b/>
          <w:sz w:val="26"/>
          <w:szCs w:val="26"/>
        </w:rPr>
        <w:t>II</w:t>
      </w:r>
      <w:r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lastRenderedPageBreak/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9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E8E84" w14:textId="77777777" w:rsidR="00D741A7" w:rsidRDefault="00D741A7">
      <w:pPr>
        <w:spacing w:after="0" w:line="240" w:lineRule="auto"/>
      </w:pPr>
      <w:r>
        <w:separator/>
      </w:r>
    </w:p>
  </w:endnote>
  <w:endnote w:type="continuationSeparator" w:id="0">
    <w:p w14:paraId="5E8ABC27" w14:textId="77777777" w:rsidR="00D741A7" w:rsidRDefault="00D7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40FBC" w14:textId="77777777" w:rsidR="00D741A7" w:rsidRDefault="00D741A7">
      <w:pPr>
        <w:spacing w:after="0" w:line="240" w:lineRule="auto"/>
      </w:pPr>
      <w:r>
        <w:separator/>
      </w:r>
    </w:p>
  </w:footnote>
  <w:footnote w:type="continuationSeparator" w:id="0">
    <w:p w14:paraId="04341E56" w14:textId="77777777" w:rsidR="00D741A7" w:rsidRDefault="00D7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A55"/>
    <w:multiLevelType w:val="hybridMultilevel"/>
    <w:tmpl w:val="F22A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4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715"/>
    <w:rsid w:val="001519D3"/>
    <w:rsid w:val="001752EB"/>
    <w:rsid w:val="00181F90"/>
    <w:rsid w:val="001B53BB"/>
    <w:rsid w:val="001C77E5"/>
    <w:rsid w:val="001D744C"/>
    <w:rsid w:val="001F3663"/>
    <w:rsid w:val="0022050F"/>
    <w:rsid w:val="00220A06"/>
    <w:rsid w:val="002443CA"/>
    <w:rsid w:val="002532EB"/>
    <w:rsid w:val="002627F4"/>
    <w:rsid w:val="002D7970"/>
    <w:rsid w:val="00313FA3"/>
    <w:rsid w:val="00327AB4"/>
    <w:rsid w:val="003301A4"/>
    <w:rsid w:val="00373389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2DE6"/>
    <w:rsid w:val="00A66F54"/>
    <w:rsid w:val="00A73CFD"/>
    <w:rsid w:val="00A76C9A"/>
    <w:rsid w:val="00A83626"/>
    <w:rsid w:val="00A91F8B"/>
    <w:rsid w:val="00AD56A2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741A7"/>
    <w:rsid w:val="00DB0D3E"/>
    <w:rsid w:val="00DD26B5"/>
    <w:rsid w:val="00DD33F8"/>
    <w:rsid w:val="00DE1093"/>
    <w:rsid w:val="00DE3573"/>
    <w:rsid w:val="00DF5BC4"/>
    <w:rsid w:val="00E0312F"/>
    <w:rsid w:val="00E040C6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CC70-631E-47B7-B6A8-12619D75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2</cp:revision>
  <cp:lastPrinted>2023-11-23T07:08:00Z</cp:lastPrinted>
  <dcterms:created xsi:type="dcterms:W3CDTF">2023-11-23T10:08:00Z</dcterms:created>
  <dcterms:modified xsi:type="dcterms:W3CDTF">2023-11-23T10:08:00Z</dcterms:modified>
</cp:coreProperties>
</file>